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F7918" w:rsidRPr="001F7918">
        <w:rPr>
          <w:szCs w:val="28"/>
        </w:rPr>
      </w:r>
      <w:r w:rsidR="001F7918" w:rsidRPr="001F791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524091" w:rsidRDefault="00524091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b/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2379EE" w:rsidRDefault="002379EE" w:rsidP="009170C0">
      <w:pPr>
        <w:rPr>
          <w:noProof w:val="0"/>
          <w:sz w:val="28"/>
          <w:szCs w:val="28"/>
          <w:lang w:val="uk-UA"/>
        </w:rPr>
      </w:pPr>
    </w:p>
    <w:p w:rsidR="009170C0" w:rsidRDefault="004C13DB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7</w:t>
      </w:r>
      <w:r w:rsidR="006100AC">
        <w:rPr>
          <w:noProof w:val="0"/>
          <w:sz w:val="28"/>
          <w:szCs w:val="28"/>
          <w:lang w:val="uk-UA"/>
        </w:rPr>
        <w:t>.05</w:t>
      </w:r>
      <w:r w:rsidR="009170C0">
        <w:rPr>
          <w:noProof w:val="0"/>
          <w:sz w:val="28"/>
          <w:szCs w:val="28"/>
          <w:lang w:val="uk-UA"/>
        </w:rPr>
        <w:t>.</w:t>
      </w:r>
      <w:r w:rsidR="000A7CE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6A59A8">
        <w:rPr>
          <w:noProof w:val="0"/>
          <w:sz w:val="28"/>
          <w:szCs w:val="28"/>
          <w:lang w:val="uk-UA"/>
        </w:rPr>
        <w:t xml:space="preserve"> 71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B96DD9" w:rsidRPr="002379EE" w:rsidRDefault="000B0208" w:rsidP="005B2421">
      <w:pPr>
        <w:rPr>
          <w:color w:val="333333"/>
          <w:sz w:val="28"/>
          <w:szCs w:val="28"/>
          <w:shd w:val="clear" w:color="auto" w:fill="FFFFFF"/>
          <w:lang w:val="uk-UA"/>
        </w:rPr>
      </w:pPr>
      <w:r w:rsidRPr="002379EE">
        <w:rPr>
          <w:noProof w:val="0"/>
          <w:sz w:val="28"/>
          <w:szCs w:val="28"/>
          <w:lang w:val="uk-UA"/>
        </w:rPr>
        <w:t>Про</w:t>
      </w:r>
      <w:r w:rsidR="004C13DB" w:rsidRPr="002379EE">
        <w:rPr>
          <w:noProof w:val="0"/>
          <w:sz w:val="28"/>
          <w:szCs w:val="28"/>
          <w:lang w:val="uk-UA"/>
        </w:rPr>
        <w:t xml:space="preserve"> </w:t>
      </w:r>
      <w:r w:rsidR="00B96DD9" w:rsidRPr="002379EE">
        <w:rPr>
          <w:noProof w:val="0"/>
          <w:sz w:val="28"/>
          <w:szCs w:val="28"/>
          <w:lang w:val="uk-UA"/>
        </w:rPr>
        <w:t xml:space="preserve"> участь у </w:t>
      </w:r>
      <w:r w:rsidR="00B96DD9" w:rsidRPr="002379EE">
        <w:rPr>
          <w:color w:val="333333"/>
          <w:sz w:val="28"/>
          <w:szCs w:val="28"/>
          <w:shd w:val="clear" w:color="auto" w:fill="FFFFFF"/>
        </w:rPr>
        <w:t>благо</w:t>
      </w:r>
      <w:r w:rsidR="00B96DD9" w:rsidRPr="002379EE">
        <w:rPr>
          <w:color w:val="333333"/>
          <w:sz w:val="28"/>
          <w:szCs w:val="28"/>
          <w:shd w:val="clear" w:color="auto" w:fill="FFFFFF"/>
          <w:lang w:val="uk-UA"/>
        </w:rPr>
        <w:t>дійному</w:t>
      </w:r>
    </w:p>
    <w:p w:rsidR="00483B4D" w:rsidRPr="002379EE" w:rsidRDefault="00B96DD9" w:rsidP="005B2421">
      <w:pPr>
        <w:rPr>
          <w:sz w:val="28"/>
          <w:szCs w:val="28"/>
          <w:lang w:val="uk-UA"/>
        </w:rPr>
      </w:pPr>
      <w:r w:rsidRPr="002379EE">
        <w:rPr>
          <w:color w:val="333333"/>
          <w:sz w:val="28"/>
          <w:szCs w:val="28"/>
          <w:shd w:val="clear" w:color="auto" w:fill="FFFFFF"/>
          <w:lang w:val="uk-UA"/>
        </w:rPr>
        <w:t xml:space="preserve"> концерті</w:t>
      </w:r>
      <w:r w:rsidRPr="002379E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379EE">
        <w:rPr>
          <w:color w:val="333333"/>
          <w:sz w:val="28"/>
          <w:szCs w:val="28"/>
          <w:shd w:val="clear" w:color="auto" w:fill="FFFFFF"/>
          <w:lang w:val="uk-UA"/>
        </w:rPr>
        <w:t xml:space="preserve">на площі Свободи </w:t>
      </w:r>
    </w:p>
    <w:p w:rsidR="005B2421" w:rsidRDefault="005B2421" w:rsidP="005B2421">
      <w:pPr>
        <w:pStyle w:val="msonormalcxspmiddlecxspmiddle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36E6C" w:rsidRPr="00736E6C" w:rsidRDefault="00B96DD9" w:rsidP="00736E6C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виконання </w:t>
      </w:r>
      <w:r w:rsidR="006100AC">
        <w:rPr>
          <w:sz w:val="28"/>
          <w:szCs w:val="28"/>
          <w:lang w:val="uk-UA"/>
        </w:rPr>
        <w:t xml:space="preserve">наказу </w:t>
      </w:r>
      <w:r w:rsidR="006100AC" w:rsidRPr="00485E47">
        <w:rPr>
          <w:sz w:val="28"/>
          <w:szCs w:val="28"/>
          <w:lang w:val="uk-UA"/>
        </w:rPr>
        <w:t xml:space="preserve"> Міністерства освіти і науки Укра</w:t>
      </w:r>
      <w:r w:rsidR="006100AC">
        <w:rPr>
          <w:sz w:val="28"/>
          <w:szCs w:val="28"/>
          <w:lang w:val="uk-UA"/>
        </w:rPr>
        <w:t xml:space="preserve">їни від 16 червня   2015 року </w:t>
      </w:r>
      <w:r w:rsidR="006100AC" w:rsidRPr="00485E47">
        <w:rPr>
          <w:sz w:val="28"/>
          <w:szCs w:val="28"/>
          <w:lang w:val="uk-UA"/>
        </w:rPr>
        <w:t>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6100AC">
        <w:rPr>
          <w:sz w:val="28"/>
          <w:szCs w:val="28"/>
          <w:lang w:val="uk-UA"/>
        </w:rPr>
        <w:t xml:space="preserve">, </w:t>
      </w:r>
      <w:r w:rsidR="002663F6">
        <w:rPr>
          <w:sz w:val="28"/>
          <w:szCs w:val="28"/>
          <w:lang w:val="uk-UA"/>
        </w:rPr>
        <w:t>наказу Міністерства освіти і науки, молоді та спорту України від</w:t>
      </w:r>
      <w:r w:rsidR="002379EE">
        <w:rPr>
          <w:sz w:val="28"/>
          <w:szCs w:val="28"/>
          <w:lang w:val="uk-UA"/>
        </w:rPr>
        <w:t xml:space="preserve"> </w:t>
      </w:r>
      <w:r w:rsidR="002663F6">
        <w:rPr>
          <w:sz w:val="28"/>
          <w:szCs w:val="28"/>
          <w:lang w:val="uk-UA"/>
        </w:rPr>
        <w:t xml:space="preserve"> 31.10.2011 № 1243 «Про Основні орієнтири виховання учнів 1-11 класів загальноосвітніх навчальних закладів України</w:t>
      </w:r>
      <w:r w:rsidR="006100AC">
        <w:rPr>
          <w:sz w:val="28"/>
          <w:szCs w:val="28"/>
          <w:lang w:val="uk-UA"/>
        </w:rPr>
        <w:t>»</w:t>
      </w:r>
      <w:r w:rsidR="000B0208">
        <w:rPr>
          <w:sz w:val="28"/>
          <w:szCs w:val="28"/>
          <w:lang w:val="uk-UA"/>
        </w:rPr>
        <w:t>, з метою формування ціннісного ставлення особи</w:t>
      </w:r>
      <w:r w:rsidR="006100AC">
        <w:rPr>
          <w:sz w:val="28"/>
          <w:szCs w:val="28"/>
          <w:lang w:val="uk-UA"/>
        </w:rPr>
        <w:t>стості до суспільства та держави,</w:t>
      </w:r>
      <w:r w:rsidR="00FF02CF">
        <w:rPr>
          <w:sz w:val="28"/>
          <w:szCs w:val="28"/>
          <w:lang w:val="uk-UA"/>
        </w:rPr>
        <w:t xml:space="preserve"> </w:t>
      </w:r>
      <w:r w:rsidR="00736E6C" w:rsidRPr="00736E6C">
        <w:rPr>
          <w:sz w:val="28"/>
          <w:szCs w:val="28"/>
          <w:lang w:val="uk-UA"/>
        </w:rPr>
        <w:t xml:space="preserve"> 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736E6C" w:rsidRPr="001F0987">
        <w:rPr>
          <w:sz w:val="28"/>
          <w:szCs w:val="28"/>
        </w:rPr>
        <w:t> </w:t>
      </w:r>
      <w:r w:rsidR="00736E6C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0B269E" w:rsidRDefault="009170C0" w:rsidP="00D2668F">
      <w:pPr>
        <w:spacing w:line="360" w:lineRule="auto"/>
        <w:jc w:val="both"/>
        <w:rPr>
          <w:sz w:val="28"/>
          <w:szCs w:val="28"/>
          <w:lang w:val="uk-UA"/>
        </w:rPr>
      </w:pPr>
      <w:r w:rsidRPr="006100AC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6100AC">
        <w:rPr>
          <w:noProof w:val="0"/>
          <w:sz w:val="28"/>
          <w:szCs w:val="28"/>
          <w:lang w:val="uk-UA"/>
        </w:rPr>
        <w:t xml:space="preserve"> </w:t>
      </w:r>
      <w:r w:rsidR="00B96DD9">
        <w:rPr>
          <w:noProof w:val="0"/>
          <w:sz w:val="28"/>
          <w:szCs w:val="28"/>
          <w:lang w:val="uk-UA"/>
        </w:rPr>
        <w:t>1</w:t>
      </w:r>
      <w:r w:rsidR="006100AC" w:rsidRPr="006100AC">
        <w:rPr>
          <w:noProof w:val="0"/>
          <w:sz w:val="28"/>
          <w:szCs w:val="28"/>
          <w:lang w:val="uk-UA"/>
        </w:rPr>
        <w:t>8.05</w:t>
      </w:r>
      <w:r w:rsidR="000A7CE4" w:rsidRPr="006100AC">
        <w:rPr>
          <w:noProof w:val="0"/>
          <w:sz w:val="28"/>
          <w:szCs w:val="28"/>
          <w:lang w:val="uk-UA"/>
        </w:rPr>
        <w:t>.2019</w:t>
      </w:r>
      <w:r w:rsidRPr="006100AC">
        <w:rPr>
          <w:noProof w:val="0"/>
          <w:sz w:val="28"/>
          <w:szCs w:val="28"/>
          <w:lang w:val="uk-UA"/>
        </w:rPr>
        <w:t xml:space="preserve"> </w:t>
      </w:r>
      <w:r w:rsidR="002379EE">
        <w:rPr>
          <w:noProof w:val="0"/>
          <w:sz w:val="28"/>
          <w:szCs w:val="28"/>
          <w:lang w:val="uk-UA"/>
        </w:rPr>
        <w:t xml:space="preserve">до площі Свободи </w:t>
      </w:r>
      <w:r w:rsidRPr="006100AC">
        <w:rPr>
          <w:noProof w:val="0"/>
          <w:sz w:val="28"/>
          <w:szCs w:val="28"/>
          <w:lang w:val="uk-UA"/>
        </w:rPr>
        <w:t xml:space="preserve"> </w:t>
      </w:r>
      <w:r w:rsidR="00B96DD9">
        <w:rPr>
          <w:noProof w:val="0"/>
          <w:sz w:val="28"/>
          <w:szCs w:val="28"/>
          <w:lang w:val="uk-UA"/>
        </w:rPr>
        <w:t xml:space="preserve">для участі у благодійному концерті </w:t>
      </w:r>
      <w:r w:rsidR="002379EE">
        <w:rPr>
          <w:noProof w:val="0"/>
          <w:sz w:val="28"/>
          <w:szCs w:val="28"/>
          <w:lang w:val="uk-UA"/>
        </w:rPr>
        <w:t>у ході Ігор патріотів</w:t>
      </w:r>
      <w:r w:rsidR="006100AC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6777A3" w:rsidRPr="006100AC">
        <w:rPr>
          <w:sz w:val="28"/>
          <w:szCs w:val="28"/>
          <w:lang w:val="uk-UA"/>
        </w:rPr>
        <w:t xml:space="preserve"> </w:t>
      </w:r>
      <w:r w:rsidR="00B64C01" w:rsidRPr="006100AC">
        <w:rPr>
          <w:sz w:val="28"/>
          <w:szCs w:val="28"/>
          <w:lang w:val="uk-UA"/>
        </w:rPr>
        <w:t>учнів</w:t>
      </w:r>
      <w:r w:rsidR="002379EE">
        <w:rPr>
          <w:sz w:val="28"/>
          <w:szCs w:val="28"/>
          <w:lang w:val="uk-UA"/>
        </w:rPr>
        <w:t>: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поненко Сніжану – 7-Б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убенко Венеру – 4-Б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Голубенко Люциту – 6-Б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еренко Альбіну – 5-А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еренко Жасмін – 6-А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тіну Олександру – 6-Б клас;</w:t>
      </w:r>
    </w:p>
    <w:p w:rsidR="002379EE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именко Наталію – 8-А клас;</w:t>
      </w:r>
    </w:p>
    <w:p w:rsidR="002379EE" w:rsidRPr="006100AC" w:rsidRDefault="002379EE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именко Тетяну – 6-А клас.</w:t>
      </w:r>
    </w:p>
    <w:p w:rsidR="00C74831" w:rsidRPr="002379EE" w:rsidRDefault="00037D3D" w:rsidP="00645B12">
      <w:pPr>
        <w:spacing w:line="360" w:lineRule="auto"/>
        <w:jc w:val="both"/>
        <w:rPr>
          <w:sz w:val="28"/>
          <w:szCs w:val="28"/>
          <w:lang w:val="uk-UA"/>
        </w:rPr>
      </w:pPr>
      <w:r w:rsidRPr="006777A3">
        <w:rPr>
          <w:sz w:val="28"/>
          <w:szCs w:val="28"/>
          <w:lang w:val="uk-UA"/>
        </w:rPr>
        <w:t xml:space="preserve"> </w:t>
      </w:r>
      <w:r w:rsidR="009170C0" w:rsidRPr="002379EE">
        <w:rPr>
          <w:sz w:val="28"/>
          <w:szCs w:val="28"/>
          <w:lang w:val="uk-UA"/>
        </w:rPr>
        <w:t>2. Призначити відпов</w:t>
      </w:r>
      <w:r w:rsidR="007C0E5A" w:rsidRPr="002379EE">
        <w:rPr>
          <w:sz w:val="28"/>
          <w:szCs w:val="28"/>
          <w:lang w:val="uk-UA"/>
        </w:rPr>
        <w:t>ідальними за життя та здоров’я дітей</w:t>
      </w:r>
      <w:r w:rsidR="009E4A6F">
        <w:rPr>
          <w:sz w:val="28"/>
          <w:szCs w:val="28"/>
          <w:lang w:val="uk-UA"/>
        </w:rPr>
        <w:t xml:space="preserve"> </w:t>
      </w:r>
      <w:r w:rsidR="006777A3">
        <w:rPr>
          <w:sz w:val="28"/>
          <w:szCs w:val="28"/>
          <w:lang w:val="uk-UA"/>
        </w:rPr>
        <w:t xml:space="preserve"> </w:t>
      </w:r>
      <w:r w:rsidR="002379EE">
        <w:rPr>
          <w:sz w:val="28"/>
          <w:szCs w:val="28"/>
          <w:lang w:val="uk-UA"/>
        </w:rPr>
        <w:t>Введенську В.Л., соціального педагога</w:t>
      </w:r>
      <w:r w:rsidR="009937A0">
        <w:rPr>
          <w:sz w:val="28"/>
          <w:szCs w:val="28"/>
          <w:lang w:val="uk-UA"/>
        </w:rPr>
        <w:t xml:space="preserve">, </w:t>
      </w:r>
      <w:r w:rsidR="002379EE">
        <w:rPr>
          <w:sz w:val="28"/>
          <w:szCs w:val="28"/>
          <w:lang w:val="uk-UA"/>
        </w:rPr>
        <w:t>Полозову І.О., вчителя фізичної культури</w:t>
      </w:r>
      <w:r w:rsidR="00C74831" w:rsidRPr="002379EE">
        <w:rPr>
          <w:sz w:val="28"/>
          <w:szCs w:val="28"/>
          <w:lang w:val="uk-UA"/>
        </w:rPr>
        <w:t>.</w:t>
      </w:r>
    </w:p>
    <w:p w:rsidR="00B12283" w:rsidRDefault="00C74831" w:rsidP="00B122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5B2421">
        <w:rPr>
          <w:sz w:val="28"/>
          <w:szCs w:val="28"/>
          <w:lang w:val="uk-UA"/>
        </w:rPr>
        <w:t>Введенській В.Л.</w:t>
      </w:r>
      <w:r w:rsidR="002379EE">
        <w:rPr>
          <w:sz w:val="28"/>
          <w:szCs w:val="28"/>
          <w:lang w:val="uk-UA"/>
        </w:rPr>
        <w:t>, Полозовій І.О.</w:t>
      </w:r>
      <w:r w:rsidR="005B2421">
        <w:rPr>
          <w:sz w:val="28"/>
          <w:szCs w:val="28"/>
          <w:lang w:val="uk-UA"/>
        </w:rPr>
        <w:t xml:space="preserve"> </w:t>
      </w:r>
      <w:r w:rsidR="00B12283">
        <w:rPr>
          <w:sz w:val="28"/>
          <w:szCs w:val="28"/>
          <w:lang w:val="uk-UA"/>
        </w:rPr>
        <w:t xml:space="preserve"> провести з учнями  інструктаж з правил безпеки життєдіяльності (інструкція з безпеки життєдіяльності під час перебування у громадських місцях, проведення масових заходів на базі інших з</w:t>
      </w:r>
      <w:r w:rsidR="005B2421">
        <w:rPr>
          <w:sz w:val="28"/>
          <w:szCs w:val="28"/>
          <w:lang w:val="uk-UA"/>
        </w:rPr>
        <w:t xml:space="preserve">акладів освіти та установ </w:t>
      </w:r>
      <w:r w:rsidR="00B12283">
        <w:rPr>
          <w:sz w:val="28"/>
          <w:szCs w:val="28"/>
          <w:lang w:val="uk-UA"/>
        </w:rPr>
        <w:t>№ 64-БЖ; під час групових поїздок, пішохідних екскурсій, пішохідного та дорожньо-транспортного руху № 66-БЖ,  запобіганн</w:t>
      </w:r>
      <w:r w:rsidR="002379EE">
        <w:rPr>
          <w:sz w:val="28"/>
          <w:szCs w:val="28"/>
          <w:lang w:val="uk-UA"/>
        </w:rPr>
        <w:t>я дорожньо-транспортних пригод</w:t>
      </w:r>
      <w:r w:rsidR="005B2421">
        <w:rPr>
          <w:sz w:val="28"/>
          <w:szCs w:val="28"/>
          <w:lang w:val="uk-UA"/>
        </w:rPr>
        <w:t xml:space="preserve"> </w:t>
      </w:r>
      <w:r w:rsidR="00B12283">
        <w:rPr>
          <w:sz w:val="28"/>
          <w:szCs w:val="28"/>
          <w:lang w:val="uk-UA"/>
        </w:rPr>
        <w:t xml:space="preserve">№ 27-БЖ) та зробити відповідні записи в Журналі інструктажів. 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524091" w:rsidRDefault="00524091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Директор </w:t>
      </w:r>
      <w:r w:rsidR="006777A3">
        <w:rPr>
          <w:noProof w:val="0"/>
          <w:sz w:val="28"/>
          <w:szCs w:val="28"/>
          <w:lang w:val="uk-UA"/>
        </w:rPr>
        <w:t xml:space="preserve">                  Л.МЕЛЬНІКОВА</w:t>
      </w:r>
    </w:p>
    <w:p w:rsidR="005B2421" w:rsidRDefault="005B2421" w:rsidP="009170C0">
      <w:pPr>
        <w:rPr>
          <w:noProof w:val="0"/>
          <w:sz w:val="28"/>
          <w:szCs w:val="28"/>
          <w:lang w:val="uk-UA"/>
        </w:rPr>
      </w:pPr>
    </w:p>
    <w:p w:rsidR="005B2421" w:rsidRDefault="005B2421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Ганна </w:t>
      </w:r>
      <w:r w:rsidR="009170C0">
        <w:rPr>
          <w:noProof w:val="0"/>
          <w:sz w:val="22"/>
          <w:szCs w:val="22"/>
          <w:lang w:val="uk-UA"/>
        </w:rPr>
        <w:t>Коваленко, 3-70-30-63</w:t>
      </w:r>
    </w:p>
    <w:p w:rsidR="008D3711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 </w:t>
      </w:r>
    </w:p>
    <w:p w:rsidR="00573CB0" w:rsidRDefault="009170C0" w:rsidP="00C7483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5B2421">
        <w:rPr>
          <w:noProof w:val="0"/>
          <w:sz w:val="28"/>
          <w:szCs w:val="28"/>
          <w:lang w:val="uk-UA"/>
        </w:rPr>
        <w:t>В.Введенська</w:t>
      </w:r>
    </w:p>
    <w:p w:rsidR="00276635" w:rsidRDefault="00573CB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5B2421">
        <w:rPr>
          <w:noProof w:val="0"/>
          <w:sz w:val="28"/>
          <w:szCs w:val="28"/>
          <w:lang w:val="uk-UA"/>
        </w:rPr>
        <w:t>Г.</w:t>
      </w:r>
      <w:r w:rsidR="00276635" w:rsidRPr="00645B12">
        <w:rPr>
          <w:noProof w:val="0"/>
          <w:sz w:val="28"/>
          <w:szCs w:val="28"/>
          <w:lang w:val="uk-UA"/>
        </w:rPr>
        <w:t>Коваленко</w:t>
      </w:r>
    </w:p>
    <w:p w:rsidR="005B2421" w:rsidRPr="00645B12" w:rsidRDefault="00573CB0" w:rsidP="002379EE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</w:t>
      </w:r>
      <w:r w:rsidR="006777A3">
        <w:rPr>
          <w:noProof w:val="0"/>
          <w:sz w:val="28"/>
          <w:szCs w:val="28"/>
          <w:lang w:val="uk-UA"/>
        </w:rPr>
        <w:t xml:space="preserve">                               </w:t>
      </w:r>
      <w:r w:rsidR="005B2421">
        <w:rPr>
          <w:noProof w:val="0"/>
          <w:sz w:val="28"/>
          <w:szCs w:val="28"/>
          <w:lang w:val="uk-UA"/>
        </w:rPr>
        <w:t xml:space="preserve"> </w:t>
      </w:r>
      <w:r w:rsidR="002379EE">
        <w:rPr>
          <w:noProof w:val="0"/>
          <w:sz w:val="28"/>
          <w:szCs w:val="28"/>
          <w:lang w:val="uk-UA"/>
        </w:rPr>
        <w:t>І.Полозова</w:t>
      </w:r>
    </w:p>
    <w:p w:rsidR="00DB7A5E" w:rsidRPr="00F57EBA" w:rsidRDefault="00DB7A5E" w:rsidP="00DB7A5E">
      <w:pPr>
        <w:rPr>
          <w:sz w:val="28"/>
          <w:szCs w:val="28"/>
          <w:lang w:val="uk-UA"/>
        </w:rPr>
      </w:pPr>
      <w:r w:rsidRPr="00645B12">
        <w:rPr>
          <w:noProof w:val="0"/>
          <w:sz w:val="28"/>
          <w:szCs w:val="28"/>
          <w:lang w:val="uk-UA"/>
        </w:rPr>
        <w:t xml:space="preserve"> </w:t>
      </w:r>
    </w:p>
    <w:sectPr w:rsidR="00DB7A5E" w:rsidRPr="00F57EBA" w:rsidSect="00573CB0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F8" w:rsidRDefault="008237F8" w:rsidP="009170C0">
      <w:r>
        <w:separator/>
      </w:r>
    </w:p>
  </w:endnote>
  <w:endnote w:type="continuationSeparator" w:id="0">
    <w:p w:rsidR="008237F8" w:rsidRDefault="008237F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F8" w:rsidRDefault="008237F8" w:rsidP="009170C0">
      <w:r>
        <w:separator/>
      </w:r>
    </w:p>
  </w:footnote>
  <w:footnote w:type="continuationSeparator" w:id="0">
    <w:p w:rsidR="008237F8" w:rsidRDefault="008237F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524091" w:rsidRDefault="001F7918">
        <w:pPr>
          <w:pStyle w:val="a3"/>
          <w:jc w:val="center"/>
        </w:pPr>
        <w:r>
          <w:fldChar w:fldCharType="begin"/>
        </w:r>
        <w:r w:rsidR="00CF32AA">
          <w:instrText xml:space="preserve"> PAGE   \* MERGEFORMAT </w:instrText>
        </w:r>
        <w:r>
          <w:fldChar w:fldCharType="separate"/>
        </w:r>
        <w:r w:rsidR="006A59A8">
          <w:t>2</w:t>
        </w:r>
        <w:r>
          <w:fldChar w:fldCharType="end"/>
        </w:r>
      </w:p>
    </w:sdtContent>
  </w:sdt>
  <w:p w:rsidR="00524091" w:rsidRDefault="00524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0CDEE664"/>
    <w:lvl w:ilvl="0" w:tplc="430CB7F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2798F"/>
    <w:rsid w:val="00037D3D"/>
    <w:rsid w:val="00080891"/>
    <w:rsid w:val="000A0C0D"/>
    <w:rsid w:val="000A5CA8"/>
    <w:rsid w:val="000A7CE4"/>
    <w:rsid w:val="000B0208"/>
    <w:rsid w:val="000B269E"/>
    <w:rsid w:val="000D3373"/>
    <w:rsid w:val="00106D6B"/>
    <w:rsid w:val="00177039"/>
    <w:rsid w:val="001B22A4"/>
    <w:rsid w:val="001E52D6"/>
    <w:rsid w:val="001F6FE9"/>
    <w:rsid w:val="001F7918"/>
    <w:rsid w:val="001F7EAB"/>
    <w:rsid w:val="00214851"/>
    <w:rsid w:val="002379EE"/>
    <w:rsid w:val="00251717"/>
    <w:rsid w:val="002663F6"/>
    <w:rsid w:val="00276635"/>
    <w:rsid w:val="002A0F37"/>
    <w:rsid w:val="002C3C1D"/>
    <w:rsid w:val="002C48F3"/>
    <w:rsid w:val="002D3A8B"/>
    <w:rsid w:val="00371A99"/>
    <w:rsid w:val="003958C2"/>
    <w:rsid w:val="003E4C63"/>
    <w:rsid w:val="00410849"/>
    <w:rsid w:val="00435E1C"/>
    <w:rsid w:val="0046349F"/>
    <w:rsid w:val="00477C0B"/>
    <w:rsid w:val="00483B4D"/>
    <w:rsid w:val="004C13DB"/>
    <w:rsid w:val="004D4239"/>
    <w:rsid w:val="00501778"/>
    <w:rsid w:val="00524091"/>
    <w:rsid w:val="005726E1"/>
    <w:rsid w:val="00573CB0"/>
    <w:rsid w:val="00577497"/>
    <w:rsid w:val="00594861"/>
    <w:rsid w:val="005A41C6"/>
    <w:rsid w:val="005B1AD3"/>
    <w:rsid w:val="005B2421"/>
    <w:rsid w:val="005C33C9"/>
    <w:rsid w:val="005E5C0E"/>
    <w:rsid w:val="005F7C76"/>
    <w:rsid w:val="006100AC"/>
    <w:rsid w:val="00617036"/>
    <w:rsid w:val="0062069F"/>
    <w:rsid w:val="00624C24"/>
    <w:rsid w:val="00624F36"/>
    <w:rsid w:val="00627F3E"/>
    <w:rsid w:val="00645B12"/>
    <w:rsid w:val="0064711B"/>
    <w:rsid w:val="006777A3"/>
    <w:rsid w:val="00677B00"/>
    <w:rsid w:val="00681F75"/>
    <w:rsid w:val="006A59A8"/>
    <w:rsid w:val="006C2F23"/>
    <w:rsid w:val="006E2470"/>
    <w:rsid w:val="00736E6C"/>
    <w:rsid w:val="007468AA"/>
    <w:rsid w:val="00760F85"/>
    <w:rsid w:val="007B31EC"/>
    <w:rsid w:val="007C0E5A"/>
    <w:rsid w:val="007E091C"/>
    <w:rsid w:val="007F6804"/>
    <w:rsid w:val="008237F8"/>
    <w:rsid w:val="00831B38"/>
    <w:rsid w:val="00857707"/>
    <w:rsid w:val="00885671"/>
    <w:rsid w:val="008D0E90"/>
    <w:rsid w:val="008D3711"/>
    <w:rsid w:val="008E7587"/>
    <w:rsid w:val="008F0705"/>
    <w:rsid w:val="008F481C"/>
    <w:rsid w:val="00903159"/>
    <w:rsid w:val="009170C0"/>
    <w:rsid w:val="00933D00"/>
    <w:rsid w:val="00935E88"/>
    <w:rsid w:val="0094508B"/>
    <w:rsid w:val="009537A5"/>
    <w:rsid w:val="00956AD1"/>
    <w:rsid w:val="0097279C"/>
    <w:rsid w:val="009937A0"/>
    <w:rsid w:val="009E4A6F"/>
    <w:rsid w:val="00A15AD5"/>
    <w:rsid w:val="00A25F55"/>
    <w:rsid w:val="00A509A4"/>
    <w:rsid w:val="00A51D03"/>
    <w:rsid w:val="00AA46F4"/>
    <w:rsid w:val="00AB7154"/>
    <w:rsid w:val="00AC22B3"/>
    <w:rsid w:val="00B12283"/>
    <w:rsid w:val="00B15817"/>
    <w:rsid w:val="00B2231C"/>
    <w:rsid w:val="00B64C01"/>
    <w:rsid w:val="00B81671"/>
    <w:rsid w:val="00B84917"/>
    <w:rsid w:val="00B96DD9"/>
    <w:rsid w:val="00BF6EEB"/>
    <w:rsid w:val="00C0118C"/>
    <w:rsid w:val="00C07E7F"/>
    <w:rsid w:val="00C16D37"/>
    <w:rsid w:val="00C46577"/>
    <w:rsid w:val="00C66B43"/>
    <w:rsid w:val="00C74831"/>
    <w:rsid w:val="00C76C08"/>
    <w:rsid w:val="00C82027"/>
    <w:rsid w:val="00CA4567"/>
    <w:rsid w:val="00CB572D"/>
    <w:rsid w:val="00CE4FE4"/>
    <w:rsid w:val="00CF32AA"/>
    <w:rsid w:val="00CF49EA"/>
    <w:rsid w:val="00D2668F"/>
    <w:rsid w:val="00D35BCE"/>
    <w:rsid w:val="00D55F26"/>
    <w:rsid w:val="00D72659"/>
    <w:rsid w:val="00D87886"/>
    <w:rsid w:val="00DA636C"/>
    <w:rsid w:val="00DB7A5E"/>
    <w:rsid w:val="00DC6318"/>
    <w:rsid w:val="00DD4581"/>
    <w:rsid w:val="00DE148E"/>
    <w:rsid w:val="00E432A9"/>
    <w:rsid w:val="00E4407D"/>
    <w:rsid w:val="00E47BDC"/>
    <w:rsid w:val="00E51062"/>
    <w:rsid w:val="00E63081"/>
    <w:rsid w:val="00E70F89"/>
    <w:rsid w:val="00E7723A"/>
    <w:rsid w:val="00E86EEB"/>
    <w:rsid w:val="00E90263"/>
    <w:rsid w:val="00EC6AC7"/>
    <w:rsid w:val="00EE5ABE"/>
    <w:rsid w:val="00F452CF"/>
    <w:rsid w:val="00F57EBA"/>
    <w:rsid w:val="00FB2090"/>
    <w:rsid w:val="00FB6400"/>
    <w:rsid w:val="00FC68A1"/>
    <w:rsid w:val="00FD171A"/>
    <w:rsid w:val="00FF02CF"/>
    <w:rsid w:val="00FF104D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6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B96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D48E-0E8C-4905-B3E9-F0D2F25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5-13T09:35:00Z</cp:lastPrinted>
  <dcterms:created xsi:type="dcterms:W3CDTF">2016-09-20T10:58:00Z</dcterms:created>
  <dcterms:modified xsi:type="dcterms:W3CDTF">2019-05-17T12:20:00Z</dcterms:modified>
</cp:coreProperties>
</file>